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479F690C" w:rsidR="00925968" w:rsidRPr="00CF7F6F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6347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463477">
        <w:rPr>
          <w:rFonts w:ascii="Arial" w:hAnsi="Arial" w:cs="Arial"/>
          <w:lang w:val="en-US"/>
        </w:rPr>
        <w:t>: 2251041966</w:t>
      </w:r>
    </w:p>
    <w:p w14:paraId="1BCD78F4" w14:textId="77777777" w:rsidR="00F2315B" w:rsidRPr="0046347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63477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A96FBB7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834F15">
              <w:rPr>
                <w:rFonts w:ascii="Arial" w:hAnsi="Arial" w:cs="Arial"/>
              </w:rPr>
              <w:t xml:space="preserve"> </w:t>
            </w:r>
            <w:r w:rsidR="00523D6B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1CAEC438" w:rsidR="00900274" w:rsidRDefault="0046347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E127" w14:textId="77777777" w:rsidR="00F15BDC" w:rsidRDefault="00F15BDC" w:rsidP="00520154">
      <w:r>
        <w:separator/>
      </w:r>
    </w:p>
  </w:endnote>
  <w:endnote w:type="continuationSeparator" w:id="0">
    <w:p w14:paraId="7E4665D9" w14:textId="77777777" w:rsidR="00F15BDC" w:rsidRDefault="00F15BD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B3FD" w14:textId="77777777" w:rsidR="00F15BDC" w:rsidRDefault="00F15BDC" w:rsidP="00520154">
      <w:r>
        <w:separator/>
      </w:r>
    </w:p>
  </w:footnote>
  <w:footnote w:type="continuationSeparator" w:id="0">
    <w:p w14:paraId="279C198E" w14:textId="77777777" w:rsidR="00F15BDC" w:rsidRDefault="00F15BD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B62A2"/>
    <w:rsid w:val="003E06FF"/>
    <w:rsid w:val="003F6F5D"/>
    <w:rsid w:val="00455A28"/>
    <w:rsid w:val="00463477"/>
    <w:rsid w:val="004740A8"/>
    <w:rsid w:val="004A00BD"/>
    <w:rsid w:val="004B33D9"/>
    <w:rsid w:val="0051794C"/>
    <w:rsid w:val="00520154"/>
    <w:rsid w:val="00521AFD"/>
    <w:rsid w:val="00523D6B"/>
    <w:rsid w:val="005623C1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34F15"/>
    <w:rsid w:val="00852642"/>
    <w:rsid w:val="00855CED"/>
    <w:rsid w:val="00865389"/>
    <w:rsid w:val="00872E54"/>
    <w:rsid w:val="008740FC"/>
    <w:rsid w:val="00876F5E"/>
    <w:rsid w:val="008806E3"/>
    <w:rsid w:val="008B5B57"/>
    <w:rsid w:val="008D0AF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B3A8E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5A97"/>
    <w:rsid w:val="00C77BB3"/>
    <w:rsid w:val="00C93C76"/>
    <w:rsid w:val="00CB7FC4"/>
    <w:rsid w:val="00CF060B"/>
    <w:rsid w:val="00CF6B31"/>
    <w:rsid w:val="00CF7F6F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15BDC"/>
    <w:rsid w:val="00F2315B"/>
    <w:rsid w:val="00F4311A"/>
    <w:rsid w:val="00F7616F"/>
    <w:rsid w:val="00FD2BA5"/>
    <w:rsid w:val="00FE77DF"/>
    <w:rsid w:val="00FF0277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2-05-30T04:40:00Z</dcterms:modified>
</cp:coreProperties>
</file>